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英语  七年级  上  配冀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英语  七年级  上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39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英语  七年级  上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